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220A3" w14:textId="77777777" w:rsidR="00C20BC7" w:rsidRDefault="007F46FD" w:rsidP="00C20BC7">
      <w:pPr>
        <w:pStyle w:val="Heading5"/>
        <w:spacing w:line="276" w:lineRule="auto"/>
        <w:rPr>
          <w:rFonts w:ascii="Times New Roman" w:hAnsi="Times New Roman"/>
          <w:b/>
          <w:bCs/>
          <w:szCs w:val="48"/>
          <w:lang w:val="id-ID"/>
        </w:rPr>
      </w:pPr>
      <w:r>
        <w:rPr>
          <w:rFonts w:ascii="Times New Roman" w:hAnsi="Times New Roman"/>
          <w:b/>
          <w:bCs/>
          <w:szCs w:val="48"/>
          <w:lang w:val="id-ID"/>
        </w:rPr>
        <w:t>PEMROGRAMAN COMPUTER AIDED</w:t>
      </w:r>
    </w:p>
    <w:p w14:paraId="061AB036" w14:textId="77777777" w:rsidR="007F46FD" w:rsidRPr="007F46FD" w:rsidRDefault="007F46FD" w:rsidP="007F46FD">
      <w:pPr>
        <w:rPr>
          <w:lang w:val="id-ID"/>
        </w:rPr>
      </w:pPr>
    </w:p>
    <w:p w14:paraId="48E6B46D" w14:textId="77777777" w:rsidR="007F46FD" w:rsidRPr="002E09F2" w:rsidRDefault="00FB19A6" w:rsidP="007F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2"/>
          <w:lang w:val="id-ID"/>
        </w:rPr>
      </w:pPr>
      <w:r w:rsidRPr="002E09F2">
        <w:rPr>
          <w:rFonts w:ascii="Times New Roman" w:hAnsi="Times New Roman" w:cs="Times New Roman"/>
          <w:b/>
          <w:bCs/>
          <w:sz w:val="36"/>
          <w:szCs w:val="32"/>
        </w:rPr>
        <w:t>“</w:t>
      </w:r>
      <w:r w:rsidR="00A5033C">
        <w:rPr>
          <w:rFonts w:ascii="Times New Roman" w:hAnsi="Times New Roman" w:cs="Times New Roman"/>
          <w:b/>
          <w:sz w:val="36"/>
          <w:szCs w:val="32"/>
          <w:lang w:val="id-ID"/>
        </w:rPr>
        <w:t>PRAKTIKUM 5</w:t>
      </w:r>
      <w:r w:rsidR="007F46FD" w:rsidRPr="002E09F2">
        <w:rPr>
          <w:rFonts w:ascii="Times New Roman" w:hAnsi="Times New Roman" w:cs="Times New Roman"/>
          <w:b/>
          <w:sz w:val="36"/>
          <w:szCs w:val="32"/>
          <w:lang w:val="id-ID"/>
        </w:rPr>
        <w:t>”</w:t>
      </w:r>
    </w:p>
    <w:p w14:paraId="55A484E6" w14:textId="77777777" w:rsidR="00C20BC7" w:rsidRPr="007F46FD" w:rsidRDefault="007F46FD" w:rsidP="007F46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lang w:val="id-ID"/>
        </w:rPr>
        <w:t>“</w:t>
      </w:r>
      <w:r w:rsidRPr="007F46FD">
        <w:rPr>
          <w:rFonts w:ascii="Times New Roman" w:hAnsi="Times New Roman" w:cs="Times New Roman"/>
          <w:b/>
          <w:sz w:val="32"/>
          <w:szCs w:val="32"/>
          <w:lang w:val="id-ID"/>
        </w:rPr>
        <w:t xml:space="preserve">PENYELESAIAN PERSAMAAN NON LINIER METODE </w:t>
      </w:r>
      <w:r w:rsidR="0021142D">
        <w:rPr>
          <w:rFonts w:ascii="Times New Roman" w:hAnsi="Times New Roman" w:cs="Times New Roman"/>
          <w:b/>
          <w:sz w:val="32"/>
          <w:szCs w:val="32"/>
          <w:lang w:val="id-ID"/>
        </w:rPr>
        <w:t>NEWTON RAPHSON</w:t>
      </w:r>
      <w:r w:rsidR="00FB19A6" w:rsidRPr="00FB19A6">
        <w:rPr>
          <w:rFonts w:ascii="Times New Roman" w:hAnsi="Times New Roman" w:cs="Times New Roman"/>
          <w:b/>
          <w:bCs/>
          <w:sz w:val="32"/>
          <w:szCs w:val="32"/>
          <w:lang w:val="id-ID"/>
        </w:rPr>
        <w:t>”</w:t>
      </w:r>
    </w:p>
    <w:p w14:paraId="238B5A73" w14:textId="77777777" w:rsidR="00C20BC7" w:rsidRPr="00F20CB4" w:rsidRDefault="00C20BC7" w:rsidP="00C20B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19C106" w14:textId="77777777" w:rsidR="00F20CB4" w:rsidRPr="00F20CB4" w:rsidRDefault="00F20CB4" w:rsidP="00C20B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ED573" w14:textId="77777777" w:rsidR="00C20BC7" w:rsidRPr="00F20CB4" w:rsidRDefault="00C20BC7" w:rsidP="00C20BC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F878C" w14:textId="77777777" w:rsidR="00C20BC7" w:rsidRPr="00F20CB4" w:rsidRDefault="00C20BC7" w:rsidP="00C20BC7">
      <w:pPr>
        <w:rPr>
          <w:rFonts w:ascii="Times New Roman" w:hAnsi="Times New Roman" w:cs="Times New Roman"/>
          <w:b/>
          <w:bCs/>
          <w:sz w:val="28"/>
        </w:rPr>
      </w:pPr>
      <w:r w:rsidRPr="00F20CB4">
        <w:rPr>
          <w:rFonts w:ascii="Times New Roman" w:hAnsi="Times New Roman" w:cs="Times New Roman"/>
          <w:noProof/>
          <w:lang w:val="id-ID" w:eastAsia="ja-JP"/>
        </w:rPr>
        <w:drawing>
          <wp:anchor distT="0" distB="0" distL="114300" distR="114300" simplePos="0" relativeHeight="251658240" behindDoc="0" locked="0" layoutInCell="1" allowOverlap="1" wp14:anchorId="5F7B6380" wp14:editId="1BA51991">
            <wp:simplePos x="0" y="0"/>
            <wp:positionH relativeFrom="column">
              <wp:posOffset>1362075</wp:posOffset>
            </wp:positionH>
            <wp:positionV relativeFrom="paragraph">
              <wp:posOffset>37465</wp:posOffset>
            </wp:positionV>
            <wp:extent cx="2971800" cy="2826385"/>
            <wp:effectExtent l="0" t="0" r="0" b="0"/>
            <wp:wrapSquare wrapText="bothSides"/>
            <wp:docPr id="1" name="Picture 1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826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FFFD8" w14:textId="77777777" w:rsidR="00C20BC7" w:rsidRPr="00F20CB4" w:rsidRDefault="00C20BC7" w:rsidP="00C20BC7"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 w14:paraId="5426D038" w14:textId="77777777" w:rsidR="00C20BC7" w:rsidRPr="00F20CB4" w:rsidRDefault="00C20BC7" w:rsidP="00C20B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00ECA82" w14:textId="77777777" w:rsidR="00C20BC7" w:rsidRPr="00F20CB4" w:rsidRDefault="00C20BC7" w:rsidP="00C20B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027BD916" w14:textId="77777777" w:rsidR="00C20BC7" w:rsidRPr="00F20CB4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43DE35" w14:textId="77777777" w:rsidR="00C20BC7" w:rsidRPr="00F20CB4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08075" w14:textId="77777777" w:rsidR="00C20BC7" w:rsidRPr="00F20CB4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3CD3E3" w14:textId="77777777" w:rsidR="00C20BC7" w:rsidRPr="00F20CB4" w:rsidRDefault="00C20BC7" w:rsidP="00C20BC7"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899549A" w14:textId="77777777" w:rsidR="00F20CB4" w:rsidRPr="00F20CB4" w:rsidRDefault="00F20CB4" w:rsidP="00C20BC7"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 w14:paraId="6D4F6712" w14:textId="77777777" w:rsidR="00F20CB4" w:rsidRPr="00F20CB4" w:rsidRDefault="00F20CB4" w:rsidP="00C20BC7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31FE93" w14:textId="77777777" w:rsidR="00C20BC7" w:rsidRPr="00F20CB4" w:rsidRDefault="00C20BC7" w:rsidP="00C20BC7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F20CB4">
        <w:rPr>
          <w:rFonts w:ascii="Times New Roman" w:hAnsi="Times New Roman" w:cs="Times New Roman"/>
          <w:bCs/>
          <w:sz w:val="28"/>
          <w:szCs w:val="28"/>
        </w:rPr>
        <w:t>Oleh</w:t>
      </w:r>
      <w:proofErr w:type="spellEnd"/>
      <w:r w:rsidRPr="00F20CB4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14:paraId="1B7BFA69" w14:textId="3F6271AF" w:rsidR="00C20BC7" w:rsidRPr="00B653E1" w:rsidRDefault="00B653E1" w:rsidP="00A27139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Achmad Robith Fuadi </w:t>
      </w:r>
      <w:r>
        <w:rPr>
          <w:rFonts w:ascii="Times New Roman" w:hAnsi="Times New Roman" w:cs="Times New Roman"/>
          <w:sz w:val="28"/>
          <w:szCs w:val="28"/>
          <w:lang w:val="id-ID"/>
        </w:rPr>
        <w:tab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id-ID"/>
        </w:rPr>
        <w:t>4210161027</w:t>
      </w:r>
    </w:p>
    <w:p w14:paraId="7E4255D9" w14:textId="77777777" w:rsidR="00333004" w:rsidRDefault="00333004" w:rsidP="00C20BC7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1E45F84" w14:textId="77777777" w:rsidR="00A27139" w:rsidRPr="00A27139" w:rsidRDefault="00A27139" w:rsidP="00C20BC7">
      <w:pPr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41312431" w14:textId="77777777" w:rsidR="00C20BC7" w:rsidRPr="00F20CB4" w:rsidRDefault="00C20BC7" w:rsidP="00C20BC7">
      <w:pPr>
        <w:rPr>
          <w:rFonts w:ascii="Times New Roman" w:hAnsi="Times New Roman" w:cs="Times New Roman"/>
          <w:b/>
          <w:bCs/>
        </w:rPr>
      </w:pPr>
    </w:p>
    <w:p w14:paraId="15465275" w14:textId="77777777" w:rsidR="00C20BC7" w:rsidRPr="00F20CB4" w:rsidRDefault="00C20BC7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Game</w:t>
      </w:r>
    </w:p>
    <w:p w14:paraId="45D60023" w14:textId="77777777" w:rsidR="00C20BC7" w:rsidRPr="00F20CB4" w:rsidRDefault="00C20BC7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Multimedia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Kreatif</w:t>
      </w:r>
      <w:proofErr w:type="spellEnd"/>
    </w:p>
    <w:p w14:paraId="3DD009F1" w14:textId="77777777" w:rsidR="00C20BC7" w:rsidRPr="00F20CB4" w:rsidRDefault="00C20BC7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Politeknik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Elektronika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20CB4">
        <w:rPr>
          <w:rFonts w:ascii="Times New Roman" w:hAnsi="Times New Roman" w:cs="Times New Roman"/>
          <w:b/>
          <w:bCs/>
          <w:sz w:val="32"/>
          <w:szCs w:val="32"/>
        </w:rPr>
        <w:t>Negeri</w:t>
      </w:r>
      <w:proofErr w:type="spellEnd"/>
      <w:r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Surabaya</w:t>
      </w:r>
    </w:p>
    <w:p w14:paraId="711A4A79" w14:textId="59822A07" w:rsidR="00C20BC7" w:rsidRDefault="002F6CEE" w:rsidP="00C20BC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8</w:t>
      </w:r>
      <w:r w:rsidR="00C20BC7" w:rsidRPr="00F20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8A801B0" w14:textId="77777777" w:rsidR="00923049" w:rsidRDefault="00E10903" w:rsidP="00E1090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LAPORAN </w:t>
      </w:r>
      <w:r w:rsidR="00F03E40">
        <w:rPr>
          <w:rFonts w:ascii="Times New Roman" w:hAnsi="Times New Roman" w:cs="Times New Roman"/>
          <w:b/>
          <w:bCs/>
          <w:sz w:val="28"/>
          <w:szCs w:val="28"/>
          <w:lang w:val="id-ID"/>
        </w:rPr>
        <w:t>PRAKTIKUM 5</w:t>
      </w:r>
    </w:p>
    <w:p w14:paraId="00558EFD" w14:textId="77777777" w:rsidR="00453E40" w:rsidRDefault="00453E40" w:rsidP="00E1090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6"/>
        <w:gridCol w:w="283"/>
        <w:gridCol w:w="6197"/>
      </w:tblGrid>
      <w:tr w:rsidR="00ED741E" w14:paraId="431F55DD" w14:textId="77777777" w:rsidTr="00453E40">
        <w:tc>
          <w:tcPr>
            <w:tcW w:w="2536" w:type="dxa"/>
          </w:tcPr>
          <w:p w14:paraId="6D5B2F6A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E10903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Judul</w:t>
            </w:r>
          </w:p>
        </w:tc>
        <w:tc>
          <w:tcPr>
            <w:tcW w:w="283" w:type="dxa"/>
          </w:tcPr>
          <w:p w14:paraId="5E36D57E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 w:rsidRPr="00E10903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78A91EDB" w14:textId="77777777" w:rsidR="00E10903" w:rsidRDefault="00577971" w:rsidP="00E109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</w:pPr>
            <w:r w:rsidRPr="00577971"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 xml:space="preserve">Penyelesaian Persamaan Non Linier Metode </w:t>
            </w:r>
            <w:r w:rsidR="00F03E40">
              <w:rPr>
                <w:rFonts w:ascii="Times New Roman" w:hAnsi="Times New Roman" w:cs="Times New Roman"/>
                <w:b/>
                <w:sz w:val="24"/>
                <w:szCs w:val="32"/>
                <w:lang w:val="id-ID"/>
              </w:rPr>
              <w:t>Newton Raphson</w:t>
            </w:r>
          </w:p>
          <w:p w14:paraId="0B11C0D5" w14:textId="77777777" w:rsidR="00577971" w:rsidRPr="00E10903" w:rsidRDefault="00577971" w:rsidP="00E1090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 w:rsidR="00ED741E" w14:paraId="2EFA3CFB" w14:textId="77777777" w:rsidTr="00453E40">
        <w:tc>
          <w:tcPr>
            <w:tcW w:w="2536" w:type="dxa"/>
          </w:tcPr>
          <w:p w14:paraId="242DD8C0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id-ID"/>
              </w:rPr>
            </w:pPr>
            <w:r w:rsidRPr="00E10903"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 xml:space="preserve">Tujuan </w:t>
            </w:r>
          </w:p>
        </w:tc>
        <w:tc>
          <w:tcPr>
            <w:tcW w:w="283" w:type="dxa"/>
          </w:tcPr>
          <w:p w14:paraId="0DE112F2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0EA0958D" w14:textId="77777777" w:rsidR="00E10903" w:rsidRDefault="00577971" w:rsidP="00577971">
            <w:pPr>
              <w:pStyle w:val="ListParagraph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mpelajari metode </w:t>
            </w:r>
            <w:r w:rsidR="00F03E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ewton Raphso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untuk penyelesaian persamaan non linier</w:t>
            </w:r>
            <w:r>
              <w:rPr>
                <w:rFonts w:ascii="Times New Roman" w:hAnsi="Times New Roman" w:cs="Times New Roman"/>
                <w:sz w:val="24"/>
                <w:szCs w:val="40"/>
                <w:lang w:val="id-ID"/>
              </w:rPr>
              <w:t>.</w:t>
            </w:r>
          </w:p>
          <w:p w14:paraId="4195E836" w14:textId="77777777" w:rsidR="00577971" w:rsidRPr="00E10903" w:rsidRDefault="00577971" w:rsidP="00577971">
            <w:pPr>
              <w:pStyle w:val="ListParagraph"/>
              <w:autoSpaceDE w:val="0"/>
              <w:autoSpaceDN w:val="0"/>
              <w:adjustRightInd w:val="0"/>
              <w:ind w:left="53"/>
              <w:rPr>
                <w:rFonts w:ascii="Times New Roman" w:hAnsi="Times New Roman" w:cs="Times New Roman"/>
                <w:sz w:val="24"/>
                <w:szCs w:val="40"/>
                <w:lang w:val="id-ID"/>
              </w:rPr>
            </w:pPr>
          </w:p>
        </w:tc>
      </w:tr>
      <w:tr w:rsidR="00ED741E" w14:paraId="379ECF81" w14:textId="77777777" w:rsidTr="00453E40">
        <w:tc>
          <w:tcPr>
            <w:tcW w:w="2536" w:type="dxa"/>
          </w:tcPr>
          <w:p w14:paraId="51022919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Dasar Teori</w:t>
            </w:r>
          </w:p>
        </w:tc>
        <w:tc>
          <w:tcPr>
            <w:tcW w:w="283" w:type="dxa"/>
          </w:tcPr>
          <w:p w14:paraId="5AEF7B99" w14:textId="77777777" w:rsidR="00E10903" w:rsidRPr="00E10903" w:rsidRDefault="00E10903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30657C6B" w14:textId="77777777" w:rsidR="00C31B7A" w:rsidRDefault="00C31B7A" w:rsidP="00C3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newton raphson adalah metode pendekatan yang menggunakan satu titik</w:t>
            </w:r>
          </w:p>
          <w:p w14:paraId="4062D48F" w14:textId="77777777" w:rsidR="00C31B7A" w:rsidRDefault="00C31B7A" w:rsidP="00C3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wal dan mendekatinya dengan memperhatikan slope atau gradien pada titik</w:t>
            </w:r>
          </w:p>
          <w:p w14:paraId="2A815AED" w14:textId="77777777" w:rsidR="00C31B7A" w:rsidRDefault="00C31B7A" w:rsidP="00C31B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sebut.Titik pendekatan ke n+1 dituliskan dengan :</w:t>
            </w:r>
          </w:p>
          <w:p w14:paraId="3F89FBEE" w14:textId="77777777" w:rsidR="00E10903" w:rsidRPr="00C31B7A" w:rsidRDefault="00C31B7A" w:rsidP="00C31B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27D29104" wp14:editId="541208EA">
                  <wp:extent cx="1409700" cy="50021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809" cy="515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2BE64" w14:textId="77777777" w:rsidR="001B2649" w:rsidRPr="001B2649" w:rsidRDefault="001B2649" w:rsidP="001B26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53E40" w14:paraId="36BD2AF6" w14:textId="77777777" w:rsidTr="00453E40">
        <w:tc>
          <w:tcPr>
            <w:tcW w:w="2536" w:type="dxa"/>
          </w:tcPr>
          <w:p w14:paraId="628B6526" w14:textId="77777777" w:rsidR="00453E40" w:rsidRDefault="00453E4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Algoritma</w:t>
            </w:r>
          </w:p>
        </w:tc>
        <w:tc>
          <w:tcPr>
            <w:tcW w:w="283" w:type="dxa"/>
          </w:tcPr>
          <w:p w14:paraId="18B4421E" w14:textId="77777777" w:rsidR="00453E40" w:rsidRDefault="00453E4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56592E2C" w14:textId="77777777" w:rsidR="00453E40" w:rsidRDefault="00453E40" w:rsidP="00453E4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E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</w:t>
            </w:r>
            <w:r w:rsidR="00C31B7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f</w:t>
            </w:r>
            <w:r w:rsidR="00C31B7A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 w:rsidR="00C31B7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</w:t>
            </w:r>
          </w:p>
          <w:p w14:paraId="364D2D72" w14:textId="77777777" w:rsidR="00C31B7A" w:rsidRDefault="00C31B7A" w:rsidP="00453E4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toleransi error (e) dan iterasi maksimum (n)</w:t>
            </w:r>
          </w:p>
          <w:p w14:paraId="49D531A0" w14:textId="77777777" w:rsidR="00453E40" w:rsidRPr="00C31B7A" w:rsidRDefault="00C31B7A" w:rsidP="00453E4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nilai pendekatan awal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</w:p>
          <w:p w14:paraId="12DD9E58" w14:textId="77777777" w:rsidR="00C31B7A" w:rsidRPr="00C31B7A" w:rsidRDefault="00C31B7A" w:rsidP="00453E40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´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5B1059ED" w14:textId="77777777" w:rsidR="00453E40" w:rsidRPr="00C31B7A" w:rsidRDefault="00C31B7A" w:rsidP="00C31B7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 = 1 s/d n atau |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>
              <w:rPr>
                <w:rFonts w:ascii="SymbolMT" w:eastAsia="SymbolMT" w:hAnsi="Times New Roman" w:cs="SymbolMT" w:hint="eastAsia"/>
                <w:sz w:val="24"/>
                <w:szCs w:val="24"/>
                <w:lang w:val="id-ID"/>
              </w:rPr>
              <w:t>≥</w:t>
            </w:r>
            <w:r>
              <w:rPr>
                <w:rFonts w:ascii="SymbolMT" w:eastAsia="SymbolMT" w:hAnsi="Times New Roman" w:cs="SymbolMT"/>
                <w:sz w:val="24"/>
                <w:szCs w:val="24"/>
                <w:lang w:val="id-ID"/>
              </w:rPr>
              <w:t>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 w14:paraId="1D56CFA3" w14:textId="77777777" w:rsidR="00C31B7A" w:rsidRDefault="00C31B7A" w:rsidP="00C31B7A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52ECD744" wp14:editId="630B38DF">
                  <wp:extent cx="1009791" cy="43821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86154" w14:textId="77777777" w:rsidR="00C31B7A" w:rsidRDefault="00C31B7A" w:rsidP="00C31B7A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0D6AA770" w14:textId="77777777" w:rsidR="00C31B7A" w:rsidRDefault="00C31B7A" w:rsidP="00C31B7A">
            <w:pPr>
              <w:pStyle w:val="ListParagraph"/>
              <w:numPr>
                <w:ilvl w:val="0"/>
                <w:numId w:val="31"/>
              </w:numPr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nilai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terakhir diperoleh.</w:t>
            </w:r>
          </w:p>
          <w:p w14:paraId="4FA637F2" w14:textId="77777777" w:rsidR="00C31B7A" w:rsidRPr="00C31B7A" w:rsidRDefault="00C31B7A" w:rsidP="00C31B7A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6D0F50" w14:paraId="75D91DF1" w14:textId="77777777" w:rsidTr="00453E40">
        <w:tc>
          <w:tcPr>
            <w:tcW w:w="2536" w:type="dxa"/>
          </w:tcPr>
          <w:p w14:paraId="1225F65D" w14:textId="77777777" w:rsidR="006D0F50" w:rsidRDefault="006D0F5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Flowchart</w:t>
            </w:r>
          </w:p>
        </w:tc>
        <w:tc>
          <w:tcPr>
            <w:tcW w:w="283" w:type="dxa"/>
          </w:tcPr>
          <w:p w14:paraId="5568FCD7" w14:textId="77777777" w:rsidR="006D0F50" w:rsidRDefault="006D0F50" w:rsidP="00E10903">
            <w:pPr>
              <w:jc w:val="both"/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id-ID"/>
              </w:rPr>
              <w:t>:</w:t>
            </w:r>
          </w:p>
        </w:tc>
        <w:tc>
          <w:tcPr>
            <w:tcW w:w="6197" w:type="dxa"/>
          </w:tcPr>
          <w:p w14:paraId="37B8A0A5" w14:textId="77777777" w:rsidR="00680742" w:rsidRDefault="003D6CDA" w:rsidP="003D6CDA">
            <w:pPr>
              <w:pStyle w:val="ListParagraph"/>
              <w:autoSpaceDE w:val="0"/>
              <w:autoSpaceDN w:val="0"/>
              <w:adjustRightInd w:val="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4091B5CD" wp14:editId="30F85DCE">
                  <wp:extent cx="2228850" cy="3427329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141" cy="3446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799EE" w14:textId="77777777" w:rsidR="003D6CDA" w:rsidRPr="00453E40" w:rsidRDefault="003D6CDA" w:rsidP="003D6CDA">
            <w:pPr>
              <w:pStyle w:val="ListParagraph"/>
              <w:autoSpaceDE w:val="0"/>
              <w:autoSpaceDN w:val="0"/>
              <w:adjustRightInd w:val="0"/>
              <w:ind w:left="53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55EA8A1" w14:textId="77777777" w:rsidR="00597572" w:rsidRDefault="00597572" w:rsidP="00597572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ORM LAPORAN AKHIR</w:t>
      </w:r>
    </w:p>
    <w:p w14:paraId="3B77E88D" w14:textId="77777777" w:rsidR="00DE6D04" w:rsidRPr="00DE6D04" w:rsidRDefault="00DE6D04" w:rsidP="00DE6D0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E6D04">
        <w:rPr>
          <w:rFonts w:ascii="Times New Roman" w:hAnsi="Times New Roman" w:cs="Times New Roman"/>
          <w:b/>
          <w:sz w:val="28"/>
          <w:szCs w:val="28"/>
        </w:rPr>
        <w:lastRenderedPageBreak/>
        <w:t>Dini</w:t>
      </w:r>
      <w:proofErr w:type="spellEnd"/>
      <w:r w:rsidRPr="00DE6D0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6D04">
        <w:rPr>
          <w:rFonts w:ascii="Times New Roman" w:hAnsi="Times New Roman" w:cs="Times New Roman"/>
          <w:b/>
          <w:sz w:val="28"/>
          <w:szCs w:val="28"/>
        </w:rPr>
        <w:t>Ayu</w:t>
      </w:r>
      <w:proofErr w:type="spellEnd"/>
      <w:r w:rsidRPr="00DE6D04">
        <w:rPr>
          <w:rFonts w:ascii="Times New Roman" w:hAnsi="Times New Roman" w:cs="Times New Roman"/>
          <w:b/>
          <w:sz w:val="28"/>
          <w:szCs w:val="28"/>
        </w:rPr>
        <w:t xml:space="preserve"> Tri </w:t>
      </w:r>
      <w:proofErr w:type="spellStart"/>
      <w:r w:rsidRPr="00DE6D04">
        <w:rPr>
          <w:rFonts w:ascii="Times New Roman" w:hAnsi="Times New Roman" w:cs="Times New Roman"/>
          <w:b/>
          <w:sz w:val="28"/>
          <w:szCs w:val="28"/>
        </w:rPr>
        <w:t>Maryani</w:t>
      </w:r>
      <w:proofErr w:type="spellEnd"/>
      <w:r w:rsidRPr="00DE6D04">
        <w:rPr>
          <w:rFonts w:ascii="Times New Roman" w:hAnsi="Times New Roman" w:cs="Times New Roman"/>
          <w:b/>
          <w:sz w:val="28"/>
          <w:szCs w:val="28"/>
        </w:rPr>
        <w:t xml:space="preserve"> / 4210161011 </w:t>
      </w:r>
    </w:p>
    <w:p w14:paraId="02214EAE" w14:textId="77777777" w:rsidR="00597572" w:rsidRDefault="00597572" w:rsidP="00597572">
      <w:pPr>
        <w:jc w:val="center"/>
        <w:rPr>
          <w:rFonts w:ascii="Times New Roman" w:hAnsi="Times New Roman" w:cs="Times New Roman"/>
          <w:b/>
          <w:sz w:val="28"/>
        </w:rPr>
      </w:pPr>
    </w:p>
    <w:p w14:paraId="52D41A70" w14:textId="77777777" w:rsidR="00597572" w:rsidRDefault="00597572" w:rsidP="00597572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Algoritma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572" w14:paraId="51F4E783" w14:textId="77777777" w:rsidTr="00597572">
        <w:trPr>
          <w:trHeight w:val="145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217E" w14:textId="77777777" w:rsidR="00597572" w:rsidRDefault="0059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CB158" w14:textId="77777777" w:rsidR="00597572" w:rsidRPr="00E267FC" w:rsidRDefault="006F7A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ob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</w:t>
            </w:r>
            <w:r w:rsidR="00E267F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ton Raphson</w:t>
            </w:r>
          </w:p>
          <w:p w14:paraId="304C5D41" w14:textId="77777777" w:rsidR="00597572" w:rsidRDefault="005975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249BF" w14:textId="77777777" w:rsidR="00597572" w:rsidRDefault="0059757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8F41AFF" w14:textId="77777777" w:rsidR="00787F37" w:rsidRDefault="00787F37" w:rsidP="00787F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53E4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fisikan fungsi f(x)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)</w:t>
            </w:r>
          </w:p>
          <w:p w14:paraId="47BC9728" w14:textId="77777777" w:rsidR="00787F37" w:rsidRDefault="00787F37" w:rsidP="00787F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toleransi error (e) dan iterasi maksimum (n)</w:t>
            </w:r>
          </w:p>
          <w:p w14:paraId="28FFB060" w14:textId="77777777" w:rsidR="00787F37" w:rsidRPr="00787F37" w:rsidRDefault="00787F37" w:rsidP="00787F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ntukan nilai pendekatan awal x</w:t>
            </w:r>
            <w:r w:rsidRPr="00787F37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</w:p>
          <w:p w14:paraId="741E1A5B" w14:textId="77777777" w:rsidR="00787F37" w:rsidRDefault="00787F37" w:rsidP="00787F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 w:rsidRPr="00787F37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 w:rsidRPr="00787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´(x</w:t>
            </w:r>
            <w:r w:rsidRPr="00787F37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0</w:t>
            </w:r>
            <w:r w:rsidRPr="00787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41E5F9D6" w14:textId="77777777" w:rsidR="00787F37" w:rsidRPr="00787F37" w:rsidRDefault="00787F37" w:rsidP="00787F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ntuk iterasi I = 1 s/d n atau |f(x</w:t>
            </w:r>
            <w:r w:rsidRPr="00787F37"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 w:rsidRPr="00787F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|</w:t>
            </w:r>
            <w:r w:rsidRPr="00787F37">
              <w:rPr>
                <w:rFonts w:ascii="SymbolMT" w:eastAsia="SymbolMT" w:hAnsi="Times New Roman" w:cs="SymbolMT" w:hint="eastAsia"/>
                <w:sz w:val="24"/>
                <w:szCs w:val="24"/>
                <w:lang w:val="id-ID"/>
              </w:rPr>
              <w:t>≥</w:t>
            </w:r>
            <w:r w:rsidRPr="00787F37">
              <w:rPr>
                <w:rFonts w:ascii="SymbolMT" w:eastAsia="SymbolMT" w:hAnsi="Times New Roman" w:cs="SymbolMT"/>
                <w:sz w:val="24"/>
                <w:szCs w:val="24"/>
                <w:lang w:val="id-ID"/>
              </w:rPr>
              <w:t></w:t>
            </w:r>
            <w:r w:rsidRPr="00787F37"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>e</w:t>
            </w:r>
          </w:p>
          <w:p w14:paraId="2EAE6C6C" w14:textId="77777777" w:rsidR="00787F37" w:rsidRDefault="00787F37" w:rsidP="00787F37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id-ID" w:eastAsia="ja-JP"/>
              </w:rPr>
              <w:drawing>
                <wp:inline distT="0" distB="0" distL="0" distR="0" wp14:anchorId="433363A1" wp14:editId="2581EF62">
                  <wp:extent cx="1009791" cy="438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79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2315D" w14:textId="77777777" w:rsidR="00787F37" w:rsidRDefault="00787F37" w:rsidP="00787F37">
            <w:pPr>
              <w:pStyle w:val="ListParagraph"/>
              <w:autoSpaceDE w:val="0"/>
              <w:autoSpaceDN w:val="0"/>
              <w:adjustRightInd w:val="0"/>
              <w:ind w:left="33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itung f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 dan f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´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)</w:t>
            </w:r>
          </w:p>
          <w:p w14:paraId="41ACBD96" w14:textId="77777777" w:rsidR="00787F37" w:rsidRDefault="00787F37" w:rsidP="00787F37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447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ar persamaan adalah nilai x</w:t>
            </w:r>
            <w:r>
              <w:rPr>
                <w:rFonts w:ascii="Times New Roman" w:hAnsi="Times New Roman" w:cs="Times New Roman"/>
                <w:sz w:val="16"/>
                <w:szCs w:val="16"/>
                <w:lang w:val="id-ID"/>
              </w:rPr>
              <w:t xml:space="preserve">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 terakhir diperoleh.</w:t>
            </w:r>
          </w:p>
          <w:p w14:paraId="1AF206A0" w14:textId="77777777" w:rsidR="00787F37" w:rsidRPr="00787F37" w:rsidRDefault="00787F37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3B62800E" w14:textId="77777777" w:rsidR="00597572" w:rsidRDefault="00597572" w:rsidP="00597572">
      <w:pPr>
        <w:jc w:val="both"/>
        <w:rPr>
          <w:rFonts w:ascii="Times New Roman" w:hAnsi="Times New Roman" w:cs="Times New Roman"/>
          <w:b/>
          <w:sz w:val="28"/>
        </w:rPr>
      </w:pPr>
    </w:p>
    <w:p w14:paraId="4CD76F67" w14:textId="77777777" w:rsidR="00597572" w:rsidRDefault="00597572" w:rsidP="00597572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isting program yang </w:t>
      </w:r>
      <w:proofErr w:type="spellStart"/>
      <w:r>
        <w:rPr>
          <w:rFonts w:ascii="Times New Roman" w:hAnsi="Times New Roman" w:cs="Times New Roman"/>
          <w:b/>
          <w:sz w:val="28"/>
        </w:rPr>
        <w:t>suda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bena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572" w14:paraId="1513F199" w14:textId="77777777" w:rsidTr="00597572">
        <w:trPr>
          <w:trHeight w:val="1529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9A5D8" w14:textId="77777777" w:rsidR="00597572" w:rsidRDefault="00AC118F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lang w:val="id-ID" w:eastAsia="ja-JP"/>
              </w:rPr>
              <w:drawing>
                <wp:inline distT="0" distB="0" distL="0" distR="0" wp14:anchorId="04C9388E" wp14:editId="368B4AAC">
                  <wp:extent cx="4047344" cy="4188833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0562" cy="42128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BBC5118" w14:textId="77777777" w:rsidR="00962707" w:rsidRPr="00962707" w:rsidRDefault="00962707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962707">
              <w:rPr>
                <w:rFonts w:ascii="Times New Roman" w:hAnsi="Times New Roman" w:cs="Times New Roman"/>
                <w:sz w:val="24"/>
                <w:lang w:val="id-ID"/>
              </w:rPr>
              <w:t>Output :</w:t>
            </w:r>
          </w:p>
          <w:p w14:paraId="627FE8D9" w14:textId="77777777" w:rsidR="00962707" w:rsidRDefault="00962707">
            <w:pPr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id-ID" w:eastAsia="ja-JP"/>
              </w:rPr>
              <w:lastRenderedPageBreak/>
              <w:drawing>
                <wp:inline distT="0" distB="0" distL="0" distR="0" wp14:anchorId="18BC6CF9" wp14:editId="0FAD40AF">
                  <wp:extent cx="3708003" cy="2068286"/>
                  <wp:effectExtent l="0" t="0" r="6985" b="825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8" t="9511" r="11984" b="3591"/>
                          <a:stretch/>
                        </pic:blipFill>
                        <pic:spPr bwMode="auto">
                          <a:xfrm>
                            <a:off x="0" y="0"/>
                            <a:ext cx="3735932" cy="2083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14B295" w14:textId="77777777" w:rsidR="00962707" w:rsidRPr="00962707" w:rsidRDefault="00962707">
            <w:pPr>
              <w:jc w:val="both"/>
              <w:rPr>
                <w:rFonts w:ascii="Times New Roman" w:hAnsi="Times New Roman" w:cs="Times New Roman"/>
                <w:sz w:val="28"/>
                <w:lang w:val="id-ID"/>
              </w:rPr>
            </w:pPr>
          </w:p>
        </w:tc>
      </w:tr>
    </w:tbl>
    <w:p w14:paraId="39282A89" w14:textId="77777777" w:rsidR="004732A4" w:rsidRDefault="004732A4" w:rsidP="00597572">
      <w:pPr>
        <w:jc w:val="both"/>
        <w:rPr>
          <w:rFonts w:ascii="Times New Roman" w:hAnsi="Times New Roman" w:cs="Times New Roman"/>
          <w:b/>
          <w:sz w:val="28"/>
        </w:rPr>
      </w:pPr>
    </w:p>
    <w:p w14:paraId="54F4AD33" w14:textId="77777777" w:rsidR="00597572" w:rsidRDefault="00597572" w:rsidP="00597572">
      <w:pPr>
        <w:jc w:val="both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Pengamatan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awal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</w:p>
    <w:p w14:paraId="49A558CA" w14:textId="77777777" w:rsidR="00597572" w:rsidRDefault="00597572" w:rsidP="0059757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nu Plot</w:t>
      </w:r>
    </w:p>
    <w:p w14:paraId="674C205C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6E826799" w14:textId="77777777" w:rsidR="00597572" w:rsidRDefault="00F33AC0" w:rsidP="005975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04974435" wp14:editId="3A20556F">
            <wp:extent cx="2667000" cy="169474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4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057A554D" wp14:editId="41271382">
            <wp:extent cx="2111829" cy="7097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51" cy="715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CD544B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2F277087" w14:textId="77777777" w:rsidR="00597572" w:rsidRPr="00F33AC0" w:rsidRDefault="00597572" w:rsidP="00597572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nilai x0 </w:t>
      </w:r>
    </w:p>
    <w:p w14:paraId="1714B620" w14:textId="77777777" w:rsidR="00F33AC0" w:rsidRDefault="00F33AC0" w:rsidP="00F33AC0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073"/>
      </w:tblGrid>
      <w:tr w:rsidR="00F33AC0" w14:paraId="3CEC7FDC" w14:textId="77777777" w:rsidTr="00F33AC0">
        <w:trPr>
          <w:trHeight w:val="26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B9D41" w14:textId="77777777" w:rsidR="00F33AC0" w:rsidRDefault="00F33AC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</w:tr>
      <w:tr w:rsidR="00F33AC0" w14:paraId="76FA3D83" w14:textId="77777777" w:rsidTr="00F33AC0">
        <w:trPr>
          <w:trHeight w:val="24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EC11" w14:textId="77777777" w:rsidR="00F33AC0" w:rsidRDefault="00F33AC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</w:tr>
      <w:tr w:rsidR="00F33AC0" w14:paraId="774403F6" w14:textId="77777777" w:rsidTr="00F33AC0">
        <w:trPr>
          <w:trHeight w:val="26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6B5A9" w14:textId="77777777" w:rsidR="00F33AC0" w:rsidRDefault="00F33AC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5</w:t>
            </w:r>
          </w:p>
        </w:tc>
      </w:tr>
      <w:tr w:rsidR="00F33AC0" w14:paraId="7797BA38" w14:textId="77777777" w:rsidTr="00F33AC0">
        <w:trPr>
          <w:trHeight w:val="262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8E00B" w14:textId="77777777" w:rsidR="00F33AC0" w:rsidRDefault="00F33AC0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</w:t>
            </w:r>
            <w:r w:rsidR="0040369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F33AC0" w14:paraId="4CEAA4C9" w14:textId="77777777" w:rsidTr="00F33AC0">
        <w:trPr>
          <w:trHeight w:val="247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FE757" w14:textId="77777777" w:rsidR="00F33AC0" w:rsidRDefault="00403693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7</w:t>
            </w:r>
            <w:r w:rsidR="00F33AC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</w:tbl>
    <w:p w14:paraId="60C084FD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54BAD32C" w14:textId="77777777" w:rsidR="00185AFB" w:rsidRDefault="00185AFB" w:rsidP="005975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E442317" w14:textId="77777777" w:rsidR="007E44FD" w:rsidRDefault="007E44FD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3702F69B" w14:textId="77777777" w:rsidR="00597572" w:rsidRDefault="00597572" w:rsidP="0059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lastRenderedPageBreak/>
        <w:t>Hasil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percobaa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:</w:t>
      </w:r>
      <w:proofErr w:type="gramEnd"/>
    </w:p>
    <w:p w14:paraId="07BB7C91" w14:textId="77777777" w:rsidR="00597572" w:rsidRDefault="00597572" w:rsidP="0059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67B80" w14:textId="77777777" w:rsidR="00597572" w:rsidRDefault="00597572" w:rsidP="00597572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iterasi, xi, f(xi)</w:t>
      </w:r>
    </w:p>
    <w:p w14:paraId="13DCB984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15C5B288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5AFB">
        <w:rPr>
          <w:rFonts w:ascii="Times New Roman" w:hAnsi="Times New Roman" w:cs="Times New Roman"/>
          <w:noProof/>
          <w:sz w:val="24"/>
          <w:szCs w:val="24"/>
          <w:lang w:val="id-ID" w:eastAsia="ja-JP"/>
        </w:rPr>
        <w:drawing>
          <wp:inline distT="0" distB="0" distL="0" distR="0" wp14:anchorId="13244655" wp14:editId="71AAF821">
            <wp:extent cx="4114800" cy="2241627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878" cy="2247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5EBA03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912DE2E" w14:textId="77777777" w:rsidR="00597572" w:rsidRDefault="00597572" w:rsidP="00597572">
      <w:pPr>
        <w:pStyle w:val="ListParagraph"/>
        <w:numPr>
          <w:ilvl w:val="1"/>
          <w:numId w:val="46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</w:t>
      </w:r>
    </w:p>
    <w:p w14:paraId="23E2636E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14:paraId="3F0D28D6" w14:textId="77777777" w:rsidR="00597572" w:rsidRDefault="00597572" w:rsidP="0059757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le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(e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)</w:t>
      </w:r>
    </w:p>
    <w:p w14:paraId="76E46438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78" w:type="dxa"/>
        <w:tblLook w:val="04A0" w:firstRow="1" w:lastRow="0" w:firstColumn="1" w:lastColumn="0" w:noHBand="0" w:noVBand="1"/>
      </w:tblPr>
      <w:tblGrid>
        <w:gridCol w:w="2786"/>
        <w:gridCol w:w="2552"/>
      </w:tblGrid>
      <w:tr w:rsidR="00597572" w14:paraId="3EA58BD0" w14:textId="77777777" w:rsidTr="0059757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A750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lera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ror (e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825A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N)</w:t>
            </w:r>
          </w:p>
        </w:tc>
      </w:tr>
      <w:tr w:rsidR="00597572" w14:paraId="257759A7" w14:textId="77777777" w:rsidTr="0059757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19196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E55" w14:textId="77777777" w:rsidR="00597572" w:rsidRPr="00185AFB" w:rsidRDefault="00185AFB" w:rsidP="00185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97572" w14:paraId="4F17CC60" w14:textId="77777777" w:rsidTr="0059757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2D0A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BC84" w14:textId="77777777" w:rsidR="00597572" w:rsidRPr="00185AFB" w:rsidRDefault="00185AFB" w:rsidP="00185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97572" w14:paraId="56C8BE21" w14:textId="77777777" w:rsidTr="0059757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5018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A506" w14:textId="77777777" w:rsidR="00597572" w:rsidRPr="00185AFB" w:rsidRDefault="00185AFB" w:rsidP="00185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97572" w14:paraId="36AE6C2F" w14:textId="77777777" w:rsidTr="00597572"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2E7DB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9DAB" w14:textId="77777777" w:rsidR="00597572" w:rsidRPr="00185AFB" w:rsidRDefault="00185AFB" w:rsidP="00185AF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</w:tbl>
    <w:p w14:paraId="5C79105A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B753F43" w14:textId="77777777" w:rsidR="00597572" w:rsidRDefault="00597572" w:rsidP="00597572">
      <w:pPr>
        <w:pStyle w:val="ListParagraph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x0 terhadap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)</w:t>
      </w:r>
    </w:p>
    <w:p w14:paraId="4C08BCC3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688"/>
        <w:gridCol w:w="2688"/>
      </w:tblGrid>
      <w:tr w:rsidR="00597572" w14:paraId="366F8351" w14:textId="77777777" w:rsidTr="000C3C91">
        <w:trPr>
          <w:trHeight w:val="31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735D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X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C6731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terasi</w:t>
            </w:r>
          </w:p>
        </w:tc>
      </w:tr>
      <w:tr w:rsidR="00597572" w14:paraId="09258659" w14:textId="77777777" w:rsidTr="000C3C91">
        <w:trPr>
          <w:trHeight w:val="31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D7CF6" w14:textId="77777777" w:rsidR="00597572" w:rsidRDefault="00904C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CE98" w14:textId="77777777" w:rsidR="00597572" w:rsidRPr="00185AFB" w:rsidRDefault="00185A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97572" w14:paraId="2D5F9A4D" w14:textId="77777777" w:rsidTr="000C3C91">
        <w:trPr>
          <w:trHeight w:val="31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FB1CF" w14:textId="77777777" w:rsidR="00597572" w:rsidRDefault="00904CC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2</w:t>
            </w:r>
            <w:r w:rsidR="0059757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5C38" w14:textId="77777777" w:rsidR="00597572" w:rsidRPr="00185AFB" w:rsidRDefault="00185A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597572" w14:paraId="338ADB88" w14:textId="77777777" w:rsidTr="000C3C91">
        <w:trPr>
          <w:trHeight w:val="31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3A2A" w14:textId="77777777" w:rsidR="00597572" w:rsidRPr="00904CC9" w:rsidRDefault="0059757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04C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72DF5" w14:textId="77777777" w:rsidR="00597572" w:rsidRPr="00185AFB" w:rsidRDefault="00185A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597572" w14:paraId="45ACB63E" w14:textId="77777777" w:rsidTr="000C3C91">
        <w:trPr>
          <w:trHeight w:val="319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CDD7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.5</w:t>
            </w:r>
            <w:r w:rsidR="00904CC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99E5A" w14:textId="77777777" w:rsidR="00597572" w:rsidRPr="00185AFB" w:rsidRDefault="00185A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14:paraId="0DD8304F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39C1FAA0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p w14:paraId="61B8A13E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4"/>
        </w:rPr>
        <w:t>Kesimpulan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id-ID"/>
        </w:rPr>
        <w:t xml:space="preserve"> :</w:t>
      </w:r>
      <w:proofErr w:type="gramEnd"/>
    </w:p>
    <w:p w14:paraId="030EAE8E" w14:textId="77777777" w:rsidR="00597572" w:rsidRDefault="00597572" w:rsidP="00597572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97572" w14:paraId="73A5451B" w14:textId="77777777" w:rsidTr="00597572">
        <w:trPr>
          <w:trHeight w:val="55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27B2" w14:textId="77777777" w:rsidR="0015445C" w:rsidRPr="0015445C" w:rsidRDefault="0015445C" w:rsidP="0015445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wt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hap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14:paraId="0F3EB4A8" w14:textId="77777777" w:rsidR="00597572" w:rsidRDefault="0059757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</w:tr>
    </w:tbl>
    <w:p w14:paraId="2658FFDE" w14:textId="77777777" w:rsidR="00597572" w:rsidRDefault="00597572" w:rsidP="005975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CA038" w14:textId="77777777" w:rsidR="00B74BC2" w:rsidRPr="00B74BC2" w:rsidRDefault="00B74BC2" w:rsidP="0059757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sectPr w:rsidR="00B74BC2" w:rsidRPr="00B74BC2" w:rsidSect="00F20CB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MT">
    <w:altName w:val="Calibri"/>
    <w:charset w:val="00"/>
    <w:family w:val="swiss"/>
    <w:pitch w:val="default"/>
    <w:sig w:usb0="00000000" w:usb1="00000000" w:usb2="00000000" w:usb3="00000000" w:csb0="00000001" w:csb1="00000000"/>
  </w:font>
  <w:font w:name="GillSansMT-Bold">
    <w:altName w:val="Calibri"/>
    <w:charset w:val="00"/>
    <w:family w:val="swiss"/>
    <w:pitch w:val="default"/>
    <w:sig w:usb0="00000000" w:usb1="00000000" w:usb2="00000000" w:usb3="00000000" w:csb0="00000001" w:csb1="00000000"/>
  </w:font>
  <w:font w:name="GillSansMT-BoldItalic">
    <w:altName w:val="Calibri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439"/>
    <w:multiLevelType w:val="hybridMultilevel"/>
    <w:tmpl w:val="9814D726"/>
    <w:lvl w:ilvl="0" w:tplc="7410E3A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CA1340"/>
    <w:multiLevelType w:val="hybridMultilevel"/>
    <w:tmpl w:val="CFDA6C54"/>
    <w:lvl w:ilvl="0" w:tplc="828A4BA8">
      <w:start w:val="1"/>
      <w:numFmt w:val="lowerLetter"/>
      <w:lvlText w:val="(%1)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2" w:hanging="360"/>
      </w:pPr>
    </w:lvl>
    <w:lvl w:ilvl="2" w:tplc="0421001B" w:tentative="1">
      <w:start w:val="1"/>
      <w:numFmt w:val="lowerRoman"/>
      <w:lvlText w:val="%3."/>
      <w:lvlJc w:val="right"/>
      <w:pPr>
        <w:ind w:left="2652" w:hanging="180"/>
      </w:pPr>
    </w:lvl>
    <w:lvl w:ilvl="3" w:tplc="0421000F" w:tentative="1">
      <w:start w:val="1"/>
      <w:numFmt w:val="decimal"/>
      <w:lvlText w:val="%4."/>
      <w:lvlJc w:val="left"/>
      <w:pPr>
        <w:ind w:left="3372" w:hanging="360"/>
      </w:pPr>
    </w:lvl>
    <w:lvl w:ilvl="4" w:tplc="04210019" w:tentative="1">
      <w:start w:val="1"/>
      <w:numFmt w:val="lowerLetter"/>
      <w:lvlText w:val="%5."/>
      <w:lvlJc w:val="left"/>
      <w:pPr>
        <w:ind w:left="4092" w:hanging="360"/>
      </w:pPr>
    </w:lvl>
    <w:lvl w:ilvl="5" w:tplc="0421001B" w:tentative="1">
      <w:start w:val="1"/>
      <w:numFmt w:val="lowerRoman"/>
      <w:lvlText w:val="%6."/>
      <w:lvlJc w:val="right"/>
      <w:pPr>
        <w:ind w:left="4812" w:hanging="180"/>
      </w:pPr>
    </w:lvl>
    <w:lvl w:ilvl="6" w:tplc="0421000F" w:tentative="1">
      <w:start w:val="1"/>
      <w:numFmt w:val="decimal"/>
      <w:lvlText w:val="%7."/>
      <w:lvlJc w:val="left"/>
      <w:pPr>
        <w:ind w:left="5532" w:hanging="360"/>
      </w:pPr>
    </w:lvl>
    <w:lvl w:ilvl="7" w:tplc="04210019" w:tentative="1">
      <w:start w:val="1"/>
      <w:numFmt w:val="lowerLetter"/>
      <w:lvlText w:val="%8."/>
      <w:lvlJc w:val="left"/>
      <w:pPr>
        <w:ind w:left="6252" w:hanging="360"/>
      </w:pPr>
    </w:lvl>
    <w:lvl w:ilvl="8" w:tplc="0421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>
    <w:nsid w:val="0E201942"/>
    <w:multiLevelType w:val="hybridMultilevel"/>
    <w:tmpl w:val="0A4A2FF8"/>
    <w:lvl w:ilvl="0" w:tplc="BF84C6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821F6A"/>
    <w:multiLevelType w:val="hybridMultilevel"/>
    <w:tmpl w:val="967443B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1">
      <w:start w:val="1"/>
      <w:numFmt w:val="decimal"/>
      <w:lvlText w:val="%2)"/>
      <w:lvlJc w:val="left"/>
      <w:pPr>
        <w:ind w:left="2160" w:hanging="360"/>
      </w:pPr>
    </w:lvl>
    <w:lvl w:ilvl="2" w:tplc="E00CBB2E">
      <w:start w:val="1"/>
      <w:numFmt w:val="lowerLetter"/>
      <w:lvlText w:val="%3."/>
      <w:lvlJc w:val="left"/>
      <w:pPr>
        <w:ind w:left="3060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293842"/>
    <w:multiLevelType w:val="hybridMultilevel"/>
    <w:tmpl w:val="22A0D27C"/>
    <w:lvl w:ilvl="0" w:tplc="507E43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25BF"/>
    <w:multiLevelType w:val="hybridMultilevel"/>
    <w:tmpl w:val="761C6E3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89A4013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C6B6D"/>
    <w:multiLevelType w:val="hybridMultilevel"/>
    <w:tmpl w:val="35682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C68BE"/>
    <w:multiLevelType w:val="hybridMultilevel"/>
    <w:tmpl w:val="072C860A"/>
    <w:lvl w:ilvl="0" w:tplc="60F889A6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80B0FE6"/>
    <w:multiLevelType w:val="hybridMultilevel"/>
    <w:tmpl w:val="F0C08E20"/>
    <w:lvl w:ilvl="0" w:tplc="3C6692D8">
      <w:start w:val="1"/>
      <w:numFmt w:val="bullet"/>
      <w:lvlText w:val="-"/>
      <w:lvlJc w:val="left"/>
      <w:pPr>
        <w:ind w:left="720" w:hanging="360"/>
      </w:pPr>
      <w:rPr>
        <w:rFonts w:ascii="GillSansMT" w:eastAsiaTheme="minorHAnsi" w:hAnsi="GillSansMT" w:cs="GillSansM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351FC5"/>
    <w:multiLevelType w:val="hybridMultilevel"/>
    <w:tmpl w:val="FFCE383E"/>
    <w:lvl w:ilvl="0" w:tplc="CE948A0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1B17714E"/>
    <w:multiLevelType w:val="hybridMultilevel"/>
    <w:tmpl w:val="01D0E4CC"/>
    <w:lvl w:ilvl="0" w:tplc="D236F5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9E4FD4"/>
    <w:multiLevelType w:val="hybridMultilevel"/>
    <w:tmpl w:val="70F2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5758ED"/>
    <w:multiLevelType w:val="hybridMultilevel"/>
    <w:tmpl w:val="86225280"/>
    <w:lvl w:ilvl="0" w:tplc="3EA81FFC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1475EBB"/>
    <w:multiLevelType w:val="hybridMultilevel"/>
    <w:tmpl w:val="D01C603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C8132D"/>
    <w:multiLevelType w:val="hybridMultilevel"/>
    <w:tmpl w:val="7E54B8C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387410"/>
    <w:multiLevelType w:val="hybridMultilevel"/>
    <w:tmpl w:val="DA848E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F57438"/>
    <w:multiLevelType w:val="hybridMultilevel"/>
    <w:tmpl w:val="90F2FF80"/>
    <w:lvl w:ilvl="0" w:tplc="985803C2">
      <w:start w:val="1"/>
      <w:numFmt w:val="decimal"/>
      <w:lvlText w:val="%1."/>
      <w:lvlJc w:val="left"/>
      <w:pPr>
        <w:ind w:left="1080" w:hanging="360"/>
      </w:pPr>
      <w:rPr>
        <w:rFonts w:ascii="GillSansMT-Bold" w:hAnsi="GillSansMT-Bold" w:cs="GillSansMT-Bold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D50599"/>
    <w:multiLevelType w:val="hybridMultilevel"/>
    <w:tmpl w:val="0226AC7E"/>
    <w:lvl w:ilvl="0" w:tplc="0421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1C7B7C"/>
    <w:multiLevelType w:val="hybridMultilevel"/>
    <w:tmpl w:val="9172587A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06833BA"/>
    <w:multiLevelType w:val="hybridMultilevel"/>
    <w:tmpl w:val="930A76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70610"/>
    <w:multiLevelType w:val="hybridMultilevel"/>
    <w:tmpl w:val="0EB24396"/>
    <w:lvl w:ilvl="0" w:tplc="BCA2140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3CCF2097"/>
    <w:multiLevelType w:val="hybridMultilevel"/>
    <w:tmpl w:val="0958B7EA"/>
    <w:lvl w:ilvl="0" w:tplc="0421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3D6055A0"/>
    <w:multiLevelType w:val="hybridMultilevel"/>
    <w:tmpl w:val="C7942162"/>
    <w:lvl w:ilvl="0" w:tplc="8AB6DFA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40A40AF2"/>
    <w:multiLevelType w:val="hybridMultilevel"/>
    <w:tmpl w:val="047440DA"/>
    <w:lvl w:ilvl="0" w:tplc="13760A1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221266A"/>
    <w:multiLevelType w:val="hybridMultilevel"/>
    <w:tmpl w:val="66DC75D8"/>
    <w:lvl w:ilvl="0" w:tplc="DA521808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17" w:hanging="360"/>
      </w:pPr>
    </w:lvl>
    <w:lvl w:ilvl="2" w:tplc="0421001B" w:tentative="1">
      <w:start w:val="1"/>
      <w:numFmt w:val="lowerRoman"/>
      <w:lvlText w:val="%3."/>
      <w:lvlJc w:val="right"/>
      <w:pPr>
        <w:ind w:left="2137" w:hanging="180"/>
      </w:pPr>
    </w:lvl>
    <w:lvl w:ilvl="3" w:tplc="0421000F" w:tentative="1">
      <w:start w:val="1"/>
      <w:numFmt w:val="decimal"/>
      <w:lvlText w:val="%4."/>
      <w:lvlJc w:val="left"/>
      <w:pPr>
        <w:ind w:left="2857" w:hanging="360"/>
      </w:pPr>
    </w:lvl>
    <w:lvl w:ilvl="4" w:tplc="04210019" w:tentative="1">
      <w:start w:val="1"/>
      <w:numFmt w:val="lowerLetter"/>
      <w:lvlText w:val="%5."/>
      <w:lvlJc w:val="left"/>
      <w:pPr>
        <w:ind w:left="3577" w:hanging="360"/>
      </w:pPr>
    </w:lvl>
    <w:lvl w:ilvl="5" w:tplc="0421001B" w:tentative="1">
      <w:start w:val="1"/>
      <w:numFmt w:val="lowerRoman"/>
      <w:lvlText w:val="%6."/>
      <w:lvlJc w:val="right"/>
      <w:pPr>
        <w:ind w:left="4297" w:hanging="180"/>
      </w:pPr>
    </w:lvl>
    <w:lvl w:ilvl="6" w:tplc="0421000F" w:tentative="1">
      <w:start w:val="1"/>
      <w:numFmt w:val="decimal"/>
      <w:lvlText w:val="%7."/>
      <w:lvlJc w:val="left"/>
      <w:pPr>
        <w:ind w:left="5017" w:hanging="360"/>
      </w:pPr>
    </w:lvl>
    <w:lvl w:ilvl="7" w:tplc="04210019" w:tentative="1">
      <w:start w:val="1"/>
      <w:numFmt w:val="lowerLetter"/>
      <w:lvlText w:val="%8."/>
      <w:lvlJc w:val="left"/>
      <w:pPr>
        <w:ind w:left="5737" w:hanging="360"/>
      </w:pPr>
    </w:lvl>
    <w:lvl w:ilvl="8" w:tplc="0421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25">
    <w:nsid w:val="4517539F"/>
    <w:multiLevelType w:val="hybridMultilevel"/>
    <w:tmpl w:val="13A03790"/>
    <w:lvl w:ilvl="0" w:tplc="87F08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035AFF"/>
    <w:multiLevelType w:val="hybridMultilevel"/>
    <w:tmpl w:val="870AEA8E"/>
    <w:lvl w:ilvl="0" w:tplc="5B867C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50C6C9F"/>
    <w:multiLevelType w:val="hybridMultilevel"/>
    <w:tmpl w:val="E028ECE8"/>
    <w:lvl w:ilvl="0" w:tplc="E92004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7F5A65"/>
    <w:multiLevelType w:val="hybridMultilevel"/>
    <w:tmpl w:val="9E8030FC"/>
    <w:lvl w:ilvl="0" w:tplc="0862F9A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BA2B79"/>
    <w:multiLevelType w:val="hybridMultilevel"/>
    <w:tmpl w:val="1D92AC36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904AC58"/>
    <w:multiLevelType w:val="multilevel"/>
    <w:tmpl w:val="5904AC5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904AE28"/>
    <w:multiLevelType w:val="singleLevel"/>
    <w:tmpl w:val="5904AE28"/>
    <w:lvl w:ilvl="0">
      <w:start w:val="1"/>
      <w:numFmt w:val="lowerLetter"/>
      <w:suff w:val="space"/>
      <w:lvlText w:val="%1."/>
      <w:lvlJc w:val="left"/>
    </w:lvl>
  </w:abstractNum>
  <w:abstractNum w:abstractNumId="32">
    <w:nsid w:val="5904AF3D"/>
    <w:multiLevelType w:val="multilevel"/>
    <w:tmpl w:val="5904AF3D"/>
    <w:lvl w:ilvl="0">
      <w:start w:val="1"/>
      <w:numFmt w:val="lowerLetter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>
    <w:nsid w:val="5904B606"/>
    <w:multiLevelType w:val="multilevel"/>
    <w:tmpl w:val="5904B60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4">
    <w:nsid w:val="5904C429"/>
    <w:multiLevelType w:val="multilevel"/>
    <w:tmpl w:val="3FBEB68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5">
    <w:nsid w:val="5E5B145B"/>
    <w:multiLevelType w:val="hybridMultilevel"/>
    <w:tmpl w:val="48183F26"/>
    <w:lvl w:ilvl="0" w:tplc="0862F9A4">
      <w:start w:val="20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25CD9"/>
    <w:multiLevelType w:val="hybridMultilevel"/>
    <w:tmpl w:val="7EECB006"/>
    <w:lvl w:ilvl="0" w:tplc="879E1DE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4E74FDB"/>
    <w:multiLevelType w:val="hybridMultilevel"/>
    <w:tmpl w:val="C33094C0"/>
    <w:lvl w:ilvl="0" w:tplc="2D186E8E">
      <w:start w:val="1"/>
      <w:numFmt w:val="decimal"/>
      <w:lvlText w:val="%1."/>
      <w:lvlJc w:val="left"/>
      <w:pPr>
        <w:ind w:left="786" w:hanging="360"/>
      </w:pPr>
      <w:rPr>
        <w:rFonts w:ascii="GillSansMT-BoldItalic" w:hAnsi="GillSansMT-BoldItalic" w:cs="GillSansMT-BoldItalic"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66DE30DB"/>
    <w:multiLevelType w:val="hybridMultilevel"/>
    <w:tmpl w:val="C6F8AA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E3BD5"/>
    <w:multiLevelType w:val="hybridMultilevel"/>
    <w:tmpl w:val="17A2F2C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4E1C71"/>
    <w:multiLevelType w:val="hybridMultilevel"/>
    <w:tmpl w:val="70F26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F444ED"/>
    <w:multiLevelType w:val="hybridMultilevel"/>
    <w:tmpl w:val="EB86F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CB39CC"/>
    <w:multiLevelType w:val="hybridMultilevel"/>
    <w:tmpl w:val="7F8A5042"/>
    <w:lvl w:ilvl="0" w:tplc="5A76F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D6C76A1"/>
    <w:multiLevelType w:val="hybridMultilevel"/>
    <w:tmpl w:val="18166B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F85071"/>
    <w:multiLevelType w:val="hybridMultilevel"/>
    <w:tmpl w:val="99665B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6"/>
  </w:num>
  <w:num w:numId="4">
    <w:abstractNumId w:val="14"/>
  </w:num>
  <w:num w:numId="5">
    <w:abstractNumId w:val="40"/>
  </w:num>
  <w:num w:numId="6">
    <w:abstractNumId w:val="43"/>
  </w:num>
  <w:num w:numId="7">
    <w:abstractNumId w:val="12"/>
  </w:num>
  <w:num w:numId="8">
    <w:abstractNumId w:val="27"/>
  </w:num>
  <w:num w:numId="9">
    <w:abstractNumId w:val="26"/>
  </w:num>
  <w:num w:numId="10">
    <w:abstractNumId w:val="29"/>
  </w:num>
  <w:num w:numId="11">
    <w:abstractNumId w:val="41"/>
  </w:num>
  <w:num w:numId="12">
    <w:abstractNumId w:val="36"/>
  </w:num>
  <w:num w:numId="13">
    <w:abstractNumId w:val="4"/>
  </w:num>
  <w:num w:numId="14">
    <w:abstractNumId w:val="18"/>
  </w:num>
  <w:num w:numId="15">
    <w:abstractNumId w:val="19"/>
  </w:num>
  <w:num w:numId="16">
    <w:abstractNumId w:val="13"/>
  </w:num>
  <w:num w:numId="17">
    <w:abstractNumId w:val="2"/>
  </w:num>
  <w:num w:numId="18">
    <w:abstractNumId w:val="37"/>
  </w:num>
  <w:num w:numId="19">
    <w:abstractNumId w:val="1"/>
  </w:num>
  <w:num w:numId="20">
    <w:abstractNumId w:val="16"/>
  </w:num>
  <w:num w:numId="21">
    <w:abstractNumId w:val="17"/>
  </w:num>
  <w:num w:numId="22">
    <w:abstractNumId w:val="8"/>
  </w:num>
  <w:num w:numId="23">
    <w:abstractNumId w:val="38"/>
  </w:num>
  <w:num w:numId="24">
    <w:abstractNumId w:val="0"/>
  </w:num>
  <w:num w:numId="25">
    <w:abstractNumId w:val="44"/>
  </w:num>
  <w:num w:numId="26">
    <w:abstractNumId w:val="42"/>
  </w:num>
  <w:num w:numId="27">
    <w:abstractNumId w:val="7"/>
  </w:num>
  <w:num w:numId="28">
    <w:abstractNumId w:val="28"/>
  </w:num>
  <w:num w:numId="29">
    <w:abstractNumId w:val="35"/>
  </w:num>
  <w:num w:numId="30">
    <w:abstractNumId w:val="15"/>
  </w:num>
  <w:num w:numId="31">
    <w:abstractNumId w:val="10"/>
  </w:num>
  <w:num w:numId="32">
    <w:abstractNumId w:val="39"/>
  </w:num>
  <w:num w:numId="33">
    <w:abstractNumId w:val="5"/>
  </w:num>
  <w:num w:numId="34">
    <w:abstractNumId w:val="3"/>
  </w:num>
  <w:num w:numId="35">
    <w:abstractNumId w:val="21"/>
  </w:num>
  <w:num w:numId="36">
    <w:abstractNumId w:val="30"/>
  </w:num>
  <w:num w:numId="37">
    <w:abstractNumId w:val="31"/>
  </w:num>
  <w:num w:numId="38">
    <w:abstractNumId w:val="32"/>
  </w:num>
  <w:num w:numId="39">
    <w:abstractNumId w:val="33"/>
  </w:num>
  <w:num w:numId="40">
    <w:abstractNumId w:val="22"/>
  </w:num>
  <w:num w:numId="41">
    <w:abstractNumId w:val="34"/>
  </w:num>
  <w:num w:numId="42">
    <w:abstractNumId w:val="23"/>
  </w:num>
  <w:num w:numId="43">
    <w:abstractNumId w:val="20"/>
  </w:num>
  <w:num w:numId="44">
    <w:abstractNumId w:val="9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4C5"/>
    <w:rsid w:val="00010FBC"/>
    <w:rsid w:val="00012C62"/>
    <w:rsid w:val="00013C46"/>
    <w:rsid w:val="00024CF0"/>
    <w:rsid w:val="00026787"/>
    <w:rsid w:val="00026B50"/>
    <w:rsid w:val="000326FC"/>
    <w:rsid w:val="00054ABD"/>
    <w:rsid w:val="00060622"/>
    <w:rsid w:val="00061B3B"/>
    <w:rsid w:val="000657EF"/>
    <w:rsid w:val="00070703"/>
    <w:rsid w:val="00087B30"/>
    <w:rsid w:val="000A0CC9"/>
    <w:rsid w:val="000A13FA"/>
    <w:rsid w:val="000A6571"/>
    <w:rsid w:val="000A7513"/>
    <w:rsid w:val="000C02F4"/>
    <w:rsid w:val="000C3C91"/>
    <w:rsid w:val="000E182D"/>
    <w:rsid w:val="000E2961"/>
    <w:rsid w:val="000E68AD"/>
    <w:rsid w:val="000E7803"/>
    <w:rsid w:val="000F63CB"/>
    <w:rsid w:val="00116471"/>
    <w:rsid w:val="001356BB"/>
    <w:rsid w:val="001422B8"/>
    <w:rsid w:val="00151713"/>
    <w:rsid w:val="0015445C"/>
    <w:rsid w:val="00156573"/>
    <w:rsid w:val="0015799A"/>
    <w:rsid w:val="00162EE5"/>
    <w:rsid w:val="00174B7B"/>
    <w:rsid w:val="001816E9"/>
    <w:rsid w:val="00185AFB"/>
    <w:rsid w:val="0019182B"/>
    <w:rsid w:val="001925FF"/>
    <w:rsid w:val="001A58B1"/>
    <w:rsid w:val="001A7EAF"/>
    <w:rsid w:val="001B0946"/>
    <w:rsid w:val="001B2649"/>
    <w:rsid w:val="001C2C22"/>
    <w:rsid w:val="001C593F"/>
    <w:rsid w:val="001D2026"/>
    <w:rsid w:val="001D39F5"/>
    <w:rsid w:val="001E28B9"/>
    <w:rsid w:val="001E5549"/>
    <w:rsid w:val="001E61BE"/>
    <w:rsid w:val="001E6ACA"/>
    <w:rsid w:val="001F6402"/>
    <w:rsid w:val="001F675D"/>
    <w:rsid w:val="00204795"/>
    <w:rsid w:val="00205D2D"/>
    <w:rsid w:val="0021142D"/>
    <w:rsid w:val="0024373E"/>
    <w:rsid w:val="002439AD"/>
    <w:rsid w:val="00256D3F"/>
    <w:rsid w:val="00273BCE"/>
    <w:rsid w:val="00274E1F"/>
    <w:rsid w:val="0028032F"/>
    <w:rsid w:val="00280806"/>
    <w:rsid w:val="002820E5"/>
    <w:rsid w:val="00284073"/>
    <w:rsid w:val="00285B4A"/>
    <w:rsid w:val="002864D1"/>
    <w:rsid w:val="00293C30"/>
    <w:rsid w:val="002957CC"/>
    <w:rsid w:val="002A3A4B"/>
    <w:rsid w:val="002A6502"/>
    <w:rsid w:val="002B7DFD"/>
    <w:rsid w:val="002C43FA"/>
    <w:rsid w:val="002D15DD"/>
    <w:rsid w:val="002D683E"/>
    <w:rsid w:val="002E09F2"/>
    <w:rsid w:val="002E6B0A"/>
    <w:rsid w:val="002F3E49"/>
    <w:rsid w:val="002F6CEE"/>
    <w:rsid w:val="00303994"/>
    <w:rsid w:val="003100A1"/>
    <w:rsid w:val="0031642C"/>
    <w:rsid w:val="00317EE9"/>
    <w:rsid w:val="00333004"/>
    <w:rsid w:val="003354B6"/>
    <w:rsid w:val="00335F13"/>
    <w:rsid w:val="00345CF6"/>
    <w:rsid w:val="003461B0"/>
    <w:rsid w:val="00347F07"/>
    <w:rsid w:val="003503FD"/>
    <w:rsid w:val="003626D0"/>
    <w:rsid w:val="00372B8F"/>
    <w:rsid w:val="00374709"/>
    <w:rsid w:val="00375D79"/>
    <w:rsid w:val="00376E2E"/>
    <w:rsid w:val="003A4E47"/>
    <w:rsid w:val="003B2129"/>
    <w:rsid w:val="003B4BDE"/>
    <w:rsid w:val="003B4E27"/>
    <w:rsid w:val="003B6A1B"/>
    <w:rsid w:val="003C19CE"/>
    <w:rsid w:val="003D3CF9"/>
    <w:rsid w:val="003D6CDA"/>
    <w:rsid w:val="003E1AE1"/>
    <w:rsid w:val="003F46BD"/>
    <w:rsid w:val="00401B47"/>
    <w:rsid w:val="00403693"/>
    <w:rsid w:val="00405422"/>
    <w:rsid w:val="00410588"/>
    <w:rsid w:val="00416256"/>
    <w:rsid w:val="0042044E"/>
    <w:rsid w:val="00421248"/>
    <w:rsid w:val="0043783A"/>
    <w:rsid w:val="00452C16"/>
    <w:rsid w:val="00453E40"/>
    <w:rsid w:val="004565ED"/>
    <w:rsid w:val="00461751"/>
    <w:rsid w:val="004732A4"/>
    <w:rsid w:val="00476787"/>
    <w:rsid w:val="00485B17"/>
    <w:rsid w:val="004949BF"/>
    <w:rsid w:val="004A2887"/>
    <w:rsid w:val="004B0E15"/>
    <w:rsid w:val="004B4365"/>
    <w:rsid w:val="004B4694"/>
    <w:rsid w:val="004C0F19"/>
    <w:rsid w:val="004D22B8"/>
    <w:rsid w:val="004D738F"/>
    <w:rsid w:val="004E7211"/>
    <w:rsid w:val="004F0239"/>
    <w:rsid w:val="004F1159"/>
    <w:rsid w:val="004F20F1"/>
    <w:rsid w:val="004F2FD6"/>
    <w:rsid w:val="00503A09"/>
    <w:rsid w:val="005120F9"/>
    <w:rsid w:val="00530FD7"/>
    <w:rsid w:val="005332BD"/>
    <w:rsid w:val="005368FC"/>
    <w:rsid w:val="00545F4D"/>
    <w:rsid w:val="00550459"/>
    <w:rsid w:val="005520A3"/>
    <w:rsid w:val="00571609"/>
    <w:rsid w:val="00577971"/>
    <w:rsid w:val="0059316F"/>
    <w:rsid w:val="00597572"/>
    <w:rsid w:val="005A337F"/>
    <w:rsid w:val="005A6F88"/>
    <w:rsid w:val="005C1D43"/>
    <w:rsid w:val="005C21F5"/>
    <w:rsid w:val="005C43D1"/>
    <w:rsid w:val="005C4F98"/>
    <w:rsid w:val="005C662C"/>
    <w:rsid w:val="005C7EEF"/>
    <w:rsid w:val="005D4181"/>
    <w:rsid w:val="005D4DF6"/>
    <w:rsid w:val="005F42CD"/>
    <w:rsid w:val="005F5DBD"/>
    <w:rsid w:val="005F73A8"/>
    <w:rsid w:val="00600B16"/>
    <w:rsid w:val="00601D48"/>
    <w:rsid w:val="006025F0"/>
    <w:rsid w:val="00604C14"/>
    <w:rsid w:val="00605644"/>
    <w:rsid w:val="006074C5"/>
    <w:rsid w:val="00625662"/>
    <w:rsid w:val="0063285F"/>
    <w:rsid w:val="00636A3D"/>
    <w:rsid w:val="00645611"/>
    <w:rsid w:val="00656B50"/>
    <w:rsid w:val="0066144A"/>
    <w:rsid w:val="00667A53"/>
    <w:rsid w:val="00672F8F"/>
    <w:rsid w:val="006772FA"/>
    <w:rsid w:val="0067733E"/>
    <w:rsid w:val="00680742"/>
    <w:rsid w:val="0068156E"/>
    <w:rsid w:val="00684D2C"/>
    <w:rsid w:val="006916B3"/>
    <w:rsid w:val="00694C39"/>
    <w:rsid w:val="006A01D1"/>
    <w:rsid w:val="006A0C67"/>
    <w:rsid w:val="006A179B"/>
    <w:rsid w:val="006B7532"/>
    <w:rsid w:val="006C393E"/>
    <w:rsid w:val="006D0F50"/>
    <w:rsid w:val="006E24AE"/>
    <w:rsid w:val="006F1310"/>
    <w:rsid w:val="006F5A0E"/>
    <w:rsid w:val="006F7A26"/>
    <w:rsid w:val="00703186"/>
    <w:rsid w:val="00705C81"/>
    <w:rsid w:val="0070751C"/>
    <w:rsid w:val="00723B9D"/>
    <w:rsid w:val="00735B1C"/>
    <w:rsid w:val="00740243"/>
    <w:rsid w:val="007411C4"/>
    <w:rsid w:val="00744FF8"/>
    <w:rsid w:val="007724C8"/>
    <w:rsid w:val="00780781"/>
    <w:rsid w:val="00780CA0"/>
    <w:rsid w:val="00787F37"/>
    <w:rsid w:val="00791419"/>
    <w:rsid w:val="00794F2B"/>
    <w:rsid w:val="00797849"/>
    <w:rsid w:val="007B0F22"/>
    <w:rsid w:val="007B14A6"/>
    <w:rsid w:val="007C2A32"/>
    <w:rsid w:val="007C7934"/>
    <w:rsid w:val="007C7F61"/>
    <w:rsid w:val="007D26DD"/>
    <w:rsid w:val="007E44FD"/>
    <w:rsid w:val="007E51CE"/>
    <w:rsid w:val="007F46FD"/>
    <w:rsid w:val="007F58EB"/>
    <w:rsid w:val="00830429"/>
    <w:rsid w:val="008316C0"/>
    <w:rsid w:val="0083414B"/>
    <w:rsid w:val="00837FAA"/>
    <w:rsid w:val="00843A75"/>
    <w:rsid w:val="00844085"/>
    <w:rsid w:val="00844274"/>
    <w:rsid w:val="0084557F"/>
    <w:rsid w:val="00854025"/>
    <w:rsid w:val="00855474"/>
    <w:rsid w:val="00855E23"/>
    <w:rsid w:val="0085723F"/>
    <w:rsid w:val="0086026C"/>
    <w:rsid w:val="00863B25"/>
    <w:rsid w:val="00865F83"/>
    <w:rsid w:val="00872B80"/>
    <w:rsid w:val="00885D04"/>
    <w:rsid w:val="00892205"/>
    <w:rsid w:val="0089382E"/>
    <w:rsid w:val="0089491E"/>
    <w:rsid w:val="008A5FEA"/>
    <w:rsid w:val="008A68EC"/>
    <w:rsid w:val="008A766C"/>
    <w:rsid w:val="008B3A5E"/>
    <w:rsid w:val="008B3C13"/>
    <w:rsid w:val="008E5FB6"/>
    <w:rsid w:val="008F5BF2"/>
    <w:rsid w:val="00904CC9"/>
    <w:rsid w:val="00906630"/>
    <w:rsid w:val="00907D1A"/>
    <w:rsid w:val="00907ED5"/>
    <w:rsid w:val="0091012F"/>
    <w:rsid w:val="00911FB3"/>
    <w:rsid w:val="00913C0B"/>
    <w:rsid w:val="00913D75"/>
    <w:rsid w:val="00913E11"/>
    <w:rsid w:val="00923049"/>
    <w:rsid w:val="00931CBD"/>
    <w:rsid w:val="00934D6B"/>
    <w:rsid w:val="009362B1"/>
    <w:rsid w:val="00942E18"/>
    <w:rsid w:val="0095393C"/>
    <w:rsid w:val="00956D43"/>
    <w:rsid w:val="00962707"/>
    <w:rsid w:val="00962E77"/>
    <w:rsid w:val="0096567D"/>
    <w:rsid w:val="00965A4E"/>
    <w:rsid w:val="00967141"/>
    <w:rsid w:val="00982C9D"/>
    <w:rsid w:val="00984C46"/>
    <w:rsid w:val="009A4F11"/>
    <w:rsid w:val="009A6FFD"/>
    <w:rsid w:val="009B11E4"/>
    <w:rsid w:val="009B37C1"/>
    <w:rsid w:val="009B3B9F"/>
    <w:rsid w:val="009B69C9"/>
    <w:rsid w:val="009C0244"/>
    <w:rsid w:val="009C358C"/>
    <w:rsid w:val="009E2EBA"/>
    <w:rsid w:val="009E5162"/>
    <w:rsid w:val="009E765F"/>
    <w:rsid w:val="009F1EC7"/>
    <w:rsid w:val="009F5E02"/>
    <w:rsid w:val="00A03021"/>
    <w:rsid w:val="00A1193D"/>
    <w:rsid w:val="00A11DAF"/>
    <w:rsid w:val="00A12605"/>
    <w:rsid w:val="00A27139"/>
    <w:rsid w:val="00A30F08"/>
    <w:rsid w:val="00A3547E"/>
    <w:rsid w:val="00A35CC7"/>
    <w:rsid w:val="00A42A85"/>
    <w:rsid w:val="00A47D1E"/>
    <w:rsid w:val="00A5033C"/>
    <w:rsid w:val="00A50888"/>
    <w:rsid w:val="00A57BE6"/>
    <w:rsid w:val="00A60D8F"/>
    <w:rsid w:val="00A61D60"/>
    <w:rsid w:val="00A64007"/>
    <w:rsid w:val="00A73DAC"/>
    <w:rsid w:val="00A76B5D"/>
    <w:rsid w:val="00A9304A"/>
    <w:rsid w:val="00AA3AF1"/>
    <w:rsid w:val="00AB11E8"/>
    <w:rsid w:val="00AB3002"/>
    <w:rsid w:val="00AB759D"/>
    <w:rsid w:val="00AC118F"/>
    <w:rsid w:val="00AC335D"/>
    <w:rsid w:val="00AC4CAE"/>
    <w:rsid w:val="00AD19AD"/>
    <w:rsid w:val="00AD6C99"/>
    <w:rsid w:val="00AE39B5"/>
    <w:rsid w:val="00AE73CD"/>
    <w:rsid w:val="00AF212F"/>
    <w:rsid w:val="00AF6E3B"/>
    <w:rsid w:val="00B0539A"/>
    <w:rsid w:val="00B07B05"/>
    <w:rsid w:val="00B122CE"/>
    <w:rsid w:val="00B300E0"/>
    <w:rsid w:val="00B4054F"/>
    <w:rsid w:val="00B478FB"/>
    <w:rsid w:val="00B50D9D"/>
    <w:rsid w:val="00B51221"/>
    <w:rsid w:val="00B515F2"/>
    <w:rsid w:val="00B54A24"/>
    <w:rsid w:val="00B56ACB"/>
    <w:rsid w:val="00B61D02"/>
    <w:rsid w:val="00B63076"/>
    <w:rsid w:val="00B6535E"/>
    <w:rsid w:val="00B653E1"/>
    <w:rsid w:val="00B74BC2"/>
    <w:rsid w:val="00B87F85"/>
    <w:rsid w:val="00B943DA"/>
    <w:rsid w:val="00BA0842"/>
    <w:rsid w:val="00BA1AD9"/>
    <w:rsid w:val="00BA4422"/>
    <w:rsid w:val="00BB35E2"/>
    <w:rsid w:val="00BB412B"/>
    <w:rsid w:val="00BB69AA"/>
    <w:rsid w:val="00BB7F83"/>
    <w:rsid w:val="00BC5809"/>
    <w:rsid w:val="00BC6AC5"/>
    <w:rsid w:val="00BC763B"/>
    <w:rsid w:val="00BD5381"/>
    <w:rsid w:val="00BE5ED6"/>
    <w:rsid w:val="00BE605C"/>
    <w:rsid w:val="00C00E68"/>
    <w:rsid w:val="00C04C9B"/>
    <w:rsid w:val="00C0714D"/>
    <w:rsid w:val="00C10C1E"/>
    <w:rsid w:val="00C20BC7"/>
    <w:rsid w:val="00C25AD5"/>
    <w:rsid w:val="00C31B7A"/>
    <w:rsid w:val="00C343A7"/>
    <w:rsid w:val="00C34C41"/>
    <w:rsid w:val="00C4241B"/>
    <w:rsid w:val="00C500E6"/>
    <w:rsid w:val="00C51F66"/>
    <w:rsid w:val="00C55311"/>
    <w:rsid w:val="00C61C6D"/>
    <w:rsid w:val="00C623E6"/>
    <w:rsid w:val="00C636DD"/>
    <w:rsid w:val="00C71888"/>
    <w:rsid w:val="00C72B63"/>
    <w:rsid w:val="00C73BA2"/>
    <w:rsid w:val="00C87BE1"/>
    <w:rsid w:val="00C95160"/>
    <w:rsid w:val="00C97DA1"/>
    <w:rsid w:val="00CA50DB"/>
    <w:rsid w:val="00CB0E31"/>
    <w:rsid w:val="00CB793C"/>
    <w:rsid w:val="00CE41D8"/>
    <w:rsid w:val="00CE5158"/>
    <w:rsid w:val="00CF07D6"/>
    <w:rsid w:val="00CF6EDD"/>
    <w:rsid w:val="00D00B3A"/>
    <w:rsid w:val="00D0474F"/>
    <w:rsid w:val="00D051BF"/>
    <w:rsid w:val="00D2630B"/>
    <w:rsid w:val="00D30164"/>
    <w:rsid w:val="00D312C5"/>
    <w:rsid w:val="00D45A90"/>
    <w:rsid w:val="00D5164E"/>
    <w:rsid w:val="00D52897"/>
    <w:rsid w:val="00D56874"/>
    <w:rsid w:val="00D6600E"/>
    <w:rsid w:val="00D72500"/>
    <w:rsid w:val="00D74A56"/>
    <w:rsid w:val="00D83097"/>
    <w:rsid w:val="00D8396F"/>
    <w:rsid w:val="00D8428B"/>
    <w:rsid w:val="00D960F6"/>
    <w:rsid w:val="00DA6155"/>
    <w:rsid w:val="00DB0C12"/>
    <w:rsid w:val="00DB4C9E"/>
    <w:rsid w:val="00DB7E50"/>
    <w:rsid w:val="00DC480D"/>
    <w:rsid w:val="00DC6631"/>
    <w:rsid w:val="00DC79D5"/>
    <w:rsid w:val="00DD7561"/>
    <w:rsid w:val="00DE036A"/>
    <w:rsid w:val="00DE6A85"/>
    <w:rsid w:val="00DE6D04"/>
    <w:rsid w:val="00DF451D"/>
    <w:rsid w:val="00E02886"/>
    <w:rsid w:val="00E055AC"/>
    <w:rsid w:val="00E06FAC"/>
    <w:rsid w:val="00E07842"/>
    <w:rsid w:val="00E10903"/>
    <w:rsid w:val="00E11F73"/>
    <w:rsid w:val="00E1460A"/>
    <w:rsid w:val="00E15B93"/>
    <w:rsid w:val="00E169EF"/>
    <w:rsid w:val="00E16AA2"/>
    <w:rsid w:val="00E1747B"/>
    <w:rsid w:val="00E236F1"/>
    <w:rsid w:val="00E24160"/>
    <w:rsid w:val="00E267FC"/>
    <w:rsid w:val="00E3147E"/>
    <w:rsid w:val="00E3301B"/>
    <w:rsid w:val="00E330BD"/>
    <w:rsid w:val="00E413D5"/>
    <w:rsid w:val="00E4204B"/>
    <w:rsid w:val="00E56E29"/>
    <w:rsid w:val="00E83583"/>
    <w:rsid w:val="00E87CD1"/>
    <w:rsid w:val="00E906AB"/>
    <w:rsid w:val="00E94491"/>
    <w:rsid w:val="00E94C91"/>
    <w:rsid w:val="00E9691E"/>
    <w:rsid w:val="00EA0CA5"/>
    <w:rsid w:val="00EA2CA7"/>
    <w:rsid w:val="00EA500B"/>
    <w:rsid w:val="00EA5AA3"/>
    <w:rsid w:val="00EB13BC"/>
    <w:rsid w:val="00EB4C35"/>
    <w:rsid w:val="00EC6721"/>
    <w:rsid w:val="00ED0208"/>
    <w:rsid w:val="00ED2229"/>
    <w:rsid w:val="00ED227E"/>
    <w:rsid w:val="00ED30B7"/>
    <w:rsid w:val="00ED6D45"/>
    <w:rsid w:val="00ED741E"/>
    <w:rsid w:val="00EE6459"/>
    <w:rsid w:val="00EE706E"/>
    <w:rsid w:val="00EE7182"/>
    <w:rsid w:val="00EF5D3E"/>
    <w:rsid w:val="00F03E40"/>
    <w:rsid w:val="00F07A7A"/>
    <w:rsid w:val="00F12CA2"/>
    <w:rsid w:val="00F14F71"/>
    <w:rsid w:val="00F20CB4"/>
    <w:rsid w:val="00F22E84"/>
    <w:rsid w:val="00F26298"/>
    <w:rsid w:val="00F33AC0"/>
    <w:rsid w:val="00F35151"/>
    <w:rsid w:val="00F45109"/>
    <w:rsid w:val="00F579A6"/>
    <w:rsid w:val="00F6194D"/>
    <w:rsid w:val="00F676AD"/>
    <w:rsid w:val="00F73010"/>
    <w:rsid w:val="00F76073"/>
    <w:rsid w:val="00F774A4"/>
    <w:rsid w:val="00F87BF8"/>
    <w:rsid w:val="00F96095"/>
    <w:rsid w:val="00FA50FE"/>
    <w:rsid w:val="00FA552A"/>
    <w:rsid w:val="00FB017D"/>
    <w:rsid w:val="00FB19A6"/>
    <w:rsid w:val="00FB4376"/>
    <w:rsid w:val="00FB6232"/>
    <w:rsid w:val="00FC5658"/>
    <w:rsid w:val="00FC573B"/>
    <w:rsid w:val="00FC7CE7"/>
    <w:rsid w:val="00FD0F40"/>
    <w:rsid w:val="00FD41ED"/>
    <w:rsid w:val="00FE20ED"/>
    <w:rsid w:val="00FE7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EAE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A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C20BC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noProof/>
      <w:sz w:val="40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C20BC7"/>
    <w:rPr>
      <w:rFonts w:ascii="Arial" w:eastAsia="Times New Roman" w:hAnsi="Arial" w:cs="Times New Roman"/>
      <w:noProof/>
      <w:sz w:val="40"/>
      <w:szCs w:val="24"/>
      <w:lang/>
    </w:rPr>
  </w:style>
  <w:style w:type="table" w:styleId="TableGrid">
    <w:name w:val="Table Grid"/>
    <w:basedOn w:val="TableNormal"/>
    <w:uiPriority w:val="39"/>
    <w:qFormat/>
    <w:rsid w:val="00B8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F4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453E4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6AD"/>
  </w:style>
  <w:style w:type="paragraph" w:styleId="Heading5">
    <w:name w:val="heading 5"/>
    <w:basedOn w:val="Normal"/>
    <w:next w:val="Normal"/>
    <w:link w:val="Heading5Char"/>
    <w:semiHidden/>
    <w:unhideWhenUsed/>
    <w:qFormat/>
    <w:rsid w:val="00C20BC7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noProof/>
      <w:sz w:val="40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5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0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08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C20BC7"/>
    <w:rPr>
      <w:rFonts w:ascii="Arial" w:eastAsia="Times New Roman" w:hAnsi="Arial" w:cs="Times New Roman"/>
      <w:noProof/>
      <w:sz w:val="40"/>
      <w:szCs w:val="24"/>
      <w:lang/>
    </w:rPr>
  </w:style>
  <w:style w:type="table" w:styleId="TableGrid">
    <w:name w:val="Table Grid"/>
    <w:basedOn w:val="TableNormal"/>
    <w:uiPriority w:val="39"/>
    <w:qFormat/>
    <w:rsid w:val="00B87F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D0F40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453E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7BC3-B5BF-4103-9778-0A85FB840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qbal Sabilirrasyad</dc:creator>
  <cp:lastModifiedBy>Asus</cp:lastModifiedBy>
  <cp:revision>2</cp:revision>
  <dcterms:created xsi:type="dcterms:W3CDTF">2018-03-28T10:52:00Z</dcterms:created>
  <dcterms:modified xsi:type="dcterms:W3CDTF">2018-03-28T10:52:00Z</dcterms:modified>
</cp:coreProperties>
</file>